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7F" w:rsidRPr="006653EF" w:rsidRDefault="0066377F" w:rsidP="006653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3EF" w:rsidRPr="005F2238" w:rsidRDefault="006653EF" w:rsidP="006653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EC6242">
        <w:rPr>
          <w:rFonts w:ascii="Times New Roman" w:hAnsi="Times New Roman" w:cs="Times New Roman"/>
          <w:b/>
          <w:sz w:val="32"/>
          <w:szCs w:val="32"/>
        </w:rPr>
        <w:t>яя общеобразовательная школа №5</w:t>
      </w:r>
      <w:r>
        <w:rPr>
          <w:rFonts w:ascii="Times New Roman" w:hAnsi="Times New Roman" w:cs="Times New Roman"/>
          <w:b/>
          <w:sz w:val="32"/>
          <w:szCs w:val="32"/>
        </w:rPr>
        <w:t xml:space="preserve"> имени Героя Советског</w:t>
      </w:r>
      <w:r w:rsidR="00EC6242">
        <w:rPr>
          <w:rFonts w:ascii="Times New Roman" w:hAnsi="Times New Roman" w:cs="Times New Roman"/>
          <w:b/>
          <w:sz w:val="32"/>
          <w:szCs w:val="32"/>
        </w:rPr>
        <w:t>о Союза Алексея Петровича Компанийц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377F" w:rsidRPr="006653EF" w:rsidRDefault="0066377F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Pr="006653EF" w:rsidRDefault="0066377F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RPr="006653EF" w:rsidTr="0066377F">
        <w:tc>
          <w:tcPr>
            <w:tcW w:w="3936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RPr="006653EF" w:rsidTr="0066377F">
        <w:tc>
          <w:tcPr>
            <w:tcW w:w="3936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RPr="006653EF" w:rsidTr="0066377F">
        <w:tc>
          <w:tcPr>
            <w:tcW w:w="3936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RPr="006653EF" w:rsidTr="0066377F">
        <w:tc>
          <w:tcPr>
            <w:tcW w:w="3936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53EF" w:rsidRDefault="006653E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МО Динской район </w:t>
            </w:r>
          </w:p>
          <w:p w:rsidR="0066377F" w:rsidRPr="006653EF" w:rsidRDefault="00EC6242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5имени А.П.Компанийца</w:t>
            </w:r>
          </w:p>
        </w:tc>
      </w:tr>
      <w:tr w:rsidR="0066377F" w:rsidRPr="006653EF" w:rsidTr="0066377F">
        <w:tc>
          <w:tcPr>
            <w:tcW w:w="3936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6653EF" w:rsidRDefault="00EC6242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Л.Н</w:t>
            </w:r>
            <w:r w:rsidR="00747019" w:rsidRPr="00665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ова</w:t>
            </w:r>
            <w:r w:rsidR="0066377F" w:rsidRPr="0066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6653E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6653EF" w:rsidRDefault="00EC6242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2024</w:t>
            </w:r>
            <w:r w:rsidR="0066377F" w:rsidRPr="006653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A376E" w:rsidRDefault="006A376E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AD6" w:rsidRPr="009D07D3" w:rsidRDefault="00FD3AD6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D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9D07D3" w:rsidRDefault="009D07D3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07D3">
        <w:rPr>
          <w:rFonts w:ascii="Times New Roman" w:hAnsi="Times New Roman" w:cs="Times New Roman"/>
          <w:b/>
          <w:bCs/>
          <w:sz w:val="32"/>
          <w:szCs w:val="32"/>
        </w:rPr>
        <w:t>ПО ГРАЖДАНСКОЙ ОБОРОНЕ И ДЕЙСТВИЯМ ПЕРСОНАЛА ПРИ УГРОЗЕ ЧС</w:t>
      </w:r>
    </w:p>
    <w:p w:rsidR="006A376E" w:rsidRDefault="006A376E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7D3" w:rsidRDefault="009D07D3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EC6242" w:rsidP="009D0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 «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286DCD" w:rsidRPr="006653EF">
        <w:rPr>
          <w:rFonts w:ascii="Times New Roman" w:hAnsi="Times New Roman" w:cs="Times New Roman"/>
          <w:sz w:val="28"/>
          <w:szCs w:val="28"/>
        </w:rPr>
        <w:t>г.</w:t>
      </w: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7D3" w:rsidRDefault="009D07D3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6653EF" w:rsidRDefault="00EC6242" w:rsidP="009D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ЛАСТУНОВСКАЯ</w:t>
      </w:r>
    </w:p>
    <w:p w:rsidR="00286DCD" w:rsidRPr="006653EF" w:rsidRDefault="00286DCD" w:rsidP="009D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3EF">
        <w:rPr>
          <w:rFonts w:ascii="Times New Roman" w:hAnsi="Times New Roman" w:cs="Times New Roman"/>
          <w:sz w:val="28"/>
          <w:szCs w:val="28"/>
        </w:rPr>
        <w:t>20</w:t>
      </w:r>
      <w:r w:rsidR="006653EF">
        <w:rPr>
          <w:rFonts w:ascii="Times New Roman" w:hAnsi="Times New Roman" w:cs="Times New Roman"/>
          <w:sz w:val="28"/>
          <w:szCs w:val="28"/>
        </w:rPr>
        <w:t>22</w:t>
      </w:r>
      <w:r w:rsidR="005E1C91" w:rsidRPr="006653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07D3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E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069E5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1. Все вновь принимаемые на работу сотрудники организации (далее – Организация) должны пройти вводный инструктаж по гражданской обороне по данной инструк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2. Данная инструкция разработана в соответствии с программой вводного инструктажа по гражданской обороне и Положением о подготовке населения в области гражданской обороны, утвержденным постановлением Правительства РФ от 2 ноября 2000 г. № 841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3. Гражданская оборона (далее – ГО)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4. 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 1.5. Общее руководство ГО в стране возложено на Правительство РФ. Непосредственное руководство ГО РФ возложено на Министерство РФ по делам ГО, ЧС и ликвидации последствий стихийных бедствий.</w:t>
      </w:r>
    </w:p>
    <w:p w:rsidR="009D07D3" w:rsidRPr="00EC6242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6. Руководство гражданской обороной в Организации возлагается на </w:t>
      </w:r>
      <w:r w:rsidR="00EC6242">
        <w:rPr>
          <w:rFonts w:ascii="Times New Roman" w:hAnsi="Times New Roman" w:cs="Times New Roman"/>
          <w:i/>
          <w:sz w:val="24"/>
          <w:szCs w:val="24"/>
          <w:u w:val="single"/>
        </w:rPr>
        <w:t>Зам. директора по безопасности И.Ш.Кучаева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>1.7. Для защиты людей от опасностей, возникающих при ведении военных действий или вследствие этих действий и при чрезвычайных ситуациях применяются различные способы и средства: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>– обучение, оповещение, укрытие в защитных сооружениях (убежища, противорадиационные укрытия, простейшие укрытия и складки местности), эвакуация в загородную зону (отселение в безопасные районы);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>– обеспечение средствами индивидуальной защиты (противогазы, респираторы, защитная одежда, профилактические средства и прививки).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 xml:space="preserve">1.8. В случае наступления чрезвычайной ситуации ответственный за ГО и ЧС должен позвонить в </w:t>
      </w:r>
      <w:r w:rsidR="00EC6242">
        <w:rPr>
          <w:rFonts w:ascii="Times New Roman" w:hAnsi="Times New Roman" w:cs="Times New Roman"/>
          <w:i/>
          <w:sz w:val="24"/>
          <w:szCs w:val="24"/>
          <w:u w:val="single"/>
        </w:rPr>
        <w:t xml:space="preserve">ЕДС </w:t>
      </w:r>
      <w:r w:rsidRPr="006653EF">
        <w:rPr>
          <w:rFonts w:ascii="Times New Roman" w:hAnsi="Times New Roman" w:cs="Times New Roman"/>
          <w:sz w:val="24"/>
          <w:szCs w:val="24"/>
        </w:rPr>
        <w:t>по телефону</w:t>
      </w:r>
      <w:r w:rsidR="00EC6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242">
        <w:rPr>
          <w:rFonts w:ascii="Times New Roman" w:hAnsi="Times New Roman" w:cs="Times New Roman"/>
          <w:i/>
          <w:sz w:val="24"/>
          <w:szCs w:val="24"/>
          <w:u w:val="single"/>
        </w:rPr>
        <w:t>112</w:t>
      </w:r>
      <w:r w:rsidRPr="006653EF">
        <w:rPr>
          <w:rFonts w:ascii="Times New Roman" w:hAnsi="Times New Roman" w:cs="Times New Roman"/>
          <w:i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>1.9. Порядок и меры безопасности при эвакуации в</w:t>
      </w:r>
      <w:r w:rsidRPr="009D07D3">
        <w:rPr>
          <w:rFonts w:ascii="Times New Roman" w:hAnsi="Times New Roman" w:cs="Times New Roman"/>
          <w:sz w:val="24"/>
          <w:szCs w:val="24"/>
        </w:rPr>
        <w:t xml:space="preserve"> случае пожара и ЧС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1. При возникновении пожара необходимо немедленно сообщить в пожарную часть, администрацию Организа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2. Выключить приточно-вытяжную вентиляци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3. Немедленно оповестить работников и посетителей о пожаре с помощью установленной системы оповещ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4. Открыть все эвакуационные выходы из помеще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1.9.5. Быстро, без паники и суеты эвакуировать посетителей и работников из здания согласно плану эвакуации, не допуская встречных и пересекающихся потоков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6. Покидая помещение, отключить все электроприборы, выключить свет, плотно закрыть за собой двери, окна и форточки во избежание распространения огня и дыма в смежные помещ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7. 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8. Организовать сбор эвакуированных в специально установленном месте. Организовать проверку наличия работников своей организации, эвакуированных из здания, по имеющимся спискам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9. До приезда работников пожарной охраны организовать тушение пожара первичными средствами пожаротушения. Одновременно с тушением пожара и при наличии возможности –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 если они осложняют работу по тушению пожара и являются огнеопасными, создавая дополнительную угрозу распространения пожар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10. Администрации Организации организовать встречу работников пожарной охраны и проводить их к месту пожара. По прибытии на пожар подразделений пожарной охраны необходимо сообщить руководителю пожарной охраны все необходимые сведения о наличии людей в здании, об очаге пожара, путях его распространения, мерах, принятых по его ликвидации. В дальнейшем необходимо строго выполнять указания руководителя подразделения пожарной охр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11. Обязанности работников Организации при пожар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возникновении пожара первоочередной обязанностью является спасение жизн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роведении эвакуации работники обязаны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исключить условия, способствующие возникновению паник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эвакуацию следует начинать из помещения, в котором возник пожар, и смежных с ним помещений, которым угрожает опасность распространения огня и продуктов гор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щательно проверить все помещения, чтобы исключить возможность пребывания в опасной зоне люде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выставить посты безопасности на входах в здание, чтобы исключить возможность возвращения посетителей и работников в здание, где возник пожар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тушении необходимо в первую очередь обеспечить благоприятные условия для безопасной эвакуации люде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прещается открывать окна и двери, а также разбивать стекла во избежание распространения огня и дыма в смежные помещ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кидая помещение или здание, следует закрывать за собой все окна и двери.</w:t>
      </w:r>
    </w:p>
    <w:p w:rsid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Pr="009D07D3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2. СВЕДЕНИЯ ОБ ОРГАНИЗАЦИИ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2.1. Поражающие факторы источников чрезвычайных ситуаций, характерных для мест расположения и производственной деятельности Организации, а также оружия </w:t>
      </w:r>
      <w:r w:rsidRPr="006653EF">
        <w:rPr>
          <w:rFonts w:ascii="Times New Roman" w:hAnsi="Times New Roman" w:cs="Times New Roman"/>
          <w:sz w:val="24"/>
          <w:szCs w:val="24"/>
        </w:rPr>
        <w:t>массового поражения и других видов оружия.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 xml:space="preserve">1. </w:t>
      </w:r>
      <w:r w:rsidR="009950A6">
        <w:rPr>
          <w:rFonts w:ascii="Times New Roman" w:hAnsi="Times New Roman" w:cs="Times New Roman"/>
          <w:i/>
          <w:sz w:val="24"/>
          <w:szCs w:val="24"/>
          <w:u w:val="single"/>
        </w:rPr>
        <w:t>МАОУ СОШ №5</w:t>
      </w:r>
      <w:r w:rsidRPr="006653EF">
        <w:rPr>
          <w:rFonts w:ascii="Times New Roman" w:hAnsi="Times New Roman" w:cs="Times New Roman"/>
          <w:sz w:val="24"/>
          <w:szCs w:val="24"/>
        </w:rPr>
        <w:t xml:space="preserve"> расположена в гра</w:t>
      </w:r>
      <w:r w:rsidR="009950A6">
        <w:rPr>
          <w:rFonts w:ascii="Times New Roman" w:hAnsi="Times New Roman" w:cs="Times New Roman"/>
          <w:sz w:val="24"/>
          <w:szCs w:val="24"/>
        </w:rPr>
        <w:t>ницах проектной застройки станицы</w:t>
      </w:r>
      <w:r w:rsidRPr="006653EF">
        <w:rPr>
          <w:rFonts w:ascii="Times New Roman" w:hAnsi="Times New Roman" w:cs="Times New Roman"/>
          <w:sz w:val="24"/>
          <w:szCs w:val="24"/>
        </w:rPr>
        <w:t xml:space="preserve"> </w:t>
      </w:r>
      <w:r w:rsidR="009950A6">
        <w:rPr>
          <w:rFonts w:ascii="Times New Roman" w:hAnsi="Times New Roman" w:cs="Times New Roman"/>
          <w:i/>
          <w:sz w:val="24"/>
          <w:szCs w:val="24"/>
          <w:u w:val="single"/>
        </w:rPr>
        <w:t>между улицами Базарной и Театральной</w:t>
      </w:r>
      <w:r w:rsidR="009950A6">
        <w:rPr>
          <w:rFonts w:ascii="Times New Roman" w:hAnsi="Times New Roman" w:cs="Times New Roman"/>
          <w:sz w:val="24"/>
          <w:szCs w:val="24"/>
        </w:rPr>
        <w:t xml:space="preserve"> </w:t>
      </w:r>
      <w:r w:rsidRPr="006653EF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9950A6">
        <w:rPr>
          <w:rFonts w:ascii="Times New Roman" w:hAnsi="Times New Roman" w:cs="Times New Roman"/>
          <w:i/>
          <w:sz w:val="24"/>
          <w:szCs w:val="24"/>
          <w:u w:val="single"/>
        </w:rPr>
        <w:t>ст. Пластуновская ул. Мира 26</w:t>
      </w:r>
      <w:r w:rsidRPr="006653EF">
        <w:rPr>
          <w:rFonts w:ascii="Times New Roman" w:hAnsi="Times New Roman" w:cs="Times New Roman"/>
          <w:sz w:val="24"/>
          <w:szCs w:val="24"/>
        </w:rPr>
        <w:t>: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>2. Характеристика района, на территории ко</w:t>
      </w:r>
      <w:r w:rsidR="00476376">
        <w:rPr>
          <w:rFonts w:ascii="Times New Roman" w:hAnsi="Times New Roman" w:cs="Times New Roman"/>
          <w:sz w:val="24"/>
          <w:szCs w:val="24"/>
        </w:rPr>
        <w:t>торого расположена Организация:</w:t>
      </w:r>
      <w:r w:rsidR="00476376">
        <w:rPr>
          <w:rFonts w:ascii="Times New Roman" w:hAnsi="Times New Roman" w:cs="Times New Roman"/>
          <w:sz w:val="24"/>
          <w:szCs w:val="24"/>
          <w:u w:val="single"/>
        </w:rPr>
        <w:t xml:space="preserve"> находится на равнинной местности,окружена жилыми домами, частный сектор</w:t>
      </w:r>
      <w:r w:rsidRPr="006653EF">
        <w:rPr>
          <w:rFonts w:ascii="Times New Roman" w:hAnsi="Times New Roman" w:cs="Times New Roman"/>
          <w:i/>
          <w:sz w:val="24"/>
          <w:szCs w:val="24"/>
        </w:rPr>
        <w:t>.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 xml:space="preserve">3. В Организации размещены здания с этажностью </w:t>
      </w:r>
      <w:r w:rsidR="009950A6">
        <w:rPr>
          <w:rFonts w:ascii="Times New Roman" w:hAnsi="Times New Roman" w:cs="Times New Roman"/>
          <w:sz w:val="24"/>
          <w:szCs w:val="24"/>
        </w:rPr>
        <w:t>2</w:t>
      </w:r>
      <w:r w:rsidRPr="006653EF">
        <w:rPr>
          <w:rFonts w:ascii="Times New Roman" w:hAnsi="Times New Roman" w:cs="Times New Roman"/>
          <w:sz w:val="24"/>
          <w:szCs w:val="24"/>
        </w:rPr>
        <w:t xml:space="preserve">. Здания исполнены из </w:t>
      </w:r>
      <w:r w:rsidR="009950A6">
        <w:rPr>
          <w:rFonts w:ascii="Times New Roman" w:hAnsi="Times New Roman" w:cs="Times New Roman"/>
          <w:i/>
          <w:sz w:val="24"/>
          <w:szCs w:val="24"/>
          <w:u w:val="single"/>
        </w:rPr>
        <w:t>кирпича и бетонных перекрытий</w:t>
      </w:r>
      <w:r w:rsidRPr="006653EF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9950A6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З</w:t>
      </w:r>
      <w:r w:rsidR="009D07D3" w:rsidRPr="006653EF">
        <w:rPr>
          <w:rFonts w:ascii="Times New Roman" w:hAnsi="Times New Roman" w:cs="Times New Roman"/>
          <w:sz w:val="24"/>
          <w:szCs w:val="24"/>
        </w:rPr>
        <w:t>дание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борудовано пожарной лестницей.</w:t>
      </w:r>
    </w:p>
    <w:p w:rsidR="005069E5" w:rsidRDefault="005069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2.2. </w:t>
      </w:r>
      <w:r w:rsidRPr="009D07D3">
        <w:rPr>
          <w:rFonts w:ascii="Times New Roman" w:hAnsi="Times New Roman" w:cs="Times New Roman"/>
          <w:iCs/>
          <w:sz w:val="24"/>
          <w:szCs w:val="24"/>
        </w:rPr>
        <w:t>Характеристика Организации по химической опасности, взрыво- и пожароопасности. Сведения о наличии поблизости опасных производственных объектов, объектов транспортной инфраструктуры, об угрозе затопления при паводках или при прорыве плотины. Сведения о потенциальных источниках опасности и характере их воздействия на Организацию могут быть получены в отделе ГО и ЧС местных органов самоуправления города или район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3. Действия по сигналам 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ри его получ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Работники обязаны подчиняться сигналам гражданской оборо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оповещении по сигналу «ВНИМАНИЕ ВСЕМ!» действия следующ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Завывание сирен, сигналы транспортных средств означают предупредительный сигнал «ВНИМАНИЕ ВСЕМ!». Услышав его, необходимо немедленно включить теле-, радиоприемники и слушать экстренное сообщение (речевую информацию) органов власти или руководства Организа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Эти сообщения будут содержать информацию об угрозе или начале военных действий, об угрозе или возникновении чрезвычайной ситуации, их масштабах, прогнозируемом развитии, неотложных действиях и правилах поведения персонал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Главное – внимательно прослушать и правильно понять переданное сообщение (оно будет передаваться несколько раз). Переспросите окружающих, правильно ли вы поняли передаваемую информацию и правильно ли собираетесь действоват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трого и неукоснительно следуйте установленным правилам поведения в условиях угрозы или возникновения чрезвычайных ситуац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роны: «Воздушная тревога» – «Отбой воздушной тревоги»; «Радиационная опасность»; «Химическая тревога»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Сигнал «Воздушная тревога» подается для всего населения. Он предупреждает о непосредственной опасности поражения противником данного города (района). По радиотрансляционной сети передается текст: «Внимание! Внимание! Граждане! Воздушная тревога! Воздушная тревога!». Одновременно с этим сигнал дублируется звуком сирен, гудками заводов и транспортных средств. На объектах сигнал будет дублироваться всеми имеющимися в их распоряжении средствами. Продолжительность сигнала – 2–3 минут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 этому сигналу объекты прекращают работу, транспорт останавливается и все население укрывается в защитных сооружениях. Рабочие и служащие прекращают работу в соответствии с установленной инструкцией и указаниями администрации, исключающими возникновение аварий. Там, где по технологическому процессу или требованиям безопасности нельзя остановить производство, остаются дежурные, для которых строятся индивидуальные убежища.</w:t>
      </w:r>
    </w:p>
    <w:p w:rsid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Воздушная тревога» может застать людей в любом месте и в самое неожиданное время. Во всех случаях следует действовать быстро, но спокойно, уверенно и без пани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трогое соблюдение правил поведения по этому сигналу значительно сокращает потер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Отбой воздушной тревоги» передается органами гражданской обороны. По радиотрансляционной сети передается текст: «Внимание! Внимание, граждане! Отбой воздушной тревоги. Отбой воздушной тревоги»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 В городах (районах), по которым противник нанес уда</w:t>
      </w:r>
      <w:r w:rsidR="00E34E7D">
        <w:rPr>
          <w:rFonts w:ascii="Times New Roman" w:hAnsi="Times New Roman" w:cs="Times New Roman"/>
          <w:sz w:val="24"/>
          <w:szCs w:val="24"/>
        </w:rPr>
        <w:t xml:space="preserve">ры оружием массового поражения, </w:t>
      </w:r>
      <w:r w:rsidRPr="009D07D3">
        <w:rPr>
          <w:rFonts w:ascii="Times New Roman" w:hAnsi="Times New Roman" w:cs="Times New Roman"/>
          <w:sz w:val="24"/>
          <w:szCs w:val="24"/>
        </w:rPr>
        <w:t>для укрываемых передается информация об обстановке, сложившейся вне укрытий, о принимаемых мерах по ликвидации последствий нападения, режимах поведения населения и другая информация, необходимая для последующих действий укрываемы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Радиационная опасность» подается в населенных пунктах и районах, по направлению к которым движется радиоактивное облако, образовавшееся при взрыве ядерного боеприпас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 сигналу «Радиационная опасность» необходимо надеть респиратор, ватно-марлевую повязку, а при их отсутствии – противогаз, взять подготовленный запас продуктов, аптечку</w:t>
      </w:r>
      <w:r w:rsidR="005069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первой помощи, предметы первой необходимости и уйти в убежище, противорадиационное или простейшее укрыт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Химическая тревога» подается при угрозе или непосредственном обнаружении химического или бактериологического нападения (заражения). По этому сигналу необходимо быстро надеть противогаз, а в случае необходимости – и средства защиты кожи и при первой же возможности укрыться в защитном сооруж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Если будет установлено, что противник применил бактериологическое (биологическое) оружие, то по системам оповещения население получит рекомендации о последующих действ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Необходимо быть предельно внимательными и строго выполнять распоряжения органов гражданской обороны. О том, что опасность нападения противника миновала, и о порядке дальнейших действий распоряжение поступит по тем же каналам связи, что и сигнал оповещения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3. ПОРЯДОК И ПРАВИЛА ИСПОЛЬЗОВАНИЯ СРЕДСТВ ИНДИВИДУАЛЬНОЙ И КОЛЛЕКТИВНОЙ ЗАЩ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9E5">
        <w:rPr>
          <w:rFonts w:ascii="Times New Roman" w:hAnsi="Times New Roman" w:cs="Times New Roman"/>
          <w:b/>
          <w:sz w:val="24"/>
          <w:szCs w:val="24"/>
        </w:rPr>
        <w:t>ПРИ ЧРЕЗВЫЧАЙНЫХ СИТУАЦИЯХ, А ТАКЖЕ СРЕДСТВ ПОЖАРОТУШЕНИЯ, ИМЕЮЩИХСЯ В ОРГАНИЗАЦИИ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 xml:space="preserve">Численность работающих в Организации: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74</w:t>
      </w:r>
      <w:r w:rsidRPr="006653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6376">
        <w:rPr>
          <w:rFonts w:ascii="Times New Roman" w:hAnsi="Times New Roman" w:cs="Times New Roman"/>
          <w:sz w:val="24"/>
          <w:szCs w:val="24"/>
        </w:rPr>
        <w:t>а</w:t>
      </w:r>
      <w:r w:rsidRPr="006653EF">
        <w:rPr>
          <w:rFonts w:ascii="Times New Roman" w:hAnsi="Times New Roman" w:cs="Times New Roman"/>
          <w:sz w:val="24"/>
          <w:szCs w:val="24"/>
        </w:rPr>
        <w:t>.</w:t>
      </w:r>
    </w:p>
    <w:p w:rsidR="009D07D3" w:rsidRPr="00476376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3EF">
        <w:rPr>
          <w:rFonts w:ascii="Times New Roman" w:hAnsi="Times New Roman" w:cs="Times New Roman"/>
          <w:sz w:val="24"/>
          <w:szCs w:val="24"/>
        </w:rPr>
        <w:t xml:space="preserve">В подвале здания возможно укрытие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6653EF">
        <w:rPr>
          <w:rFonts w:ascii="Times New Roman" w:hAnsi="Times New Roman" w:cs="Times New Roman"/>
          <w:sz w:val="24"/>
          <w:szCs w:val="24"/>
        </w:rPr>
        <w:t xml:space="preserve"> человек, остальной персонал должен укрываться в защитном сооружении по адресу: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Мира 26 подвал здания старой школы.</w:t>
      </w:r>
    </w:p>
    <w:p w:rsidR="009D07D3" w:rsidRPr="006653EF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 xml:space="preserve">Для защиты персонала имеется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6653EF">
        <w:rPr>
          <w:rFonts w:ascii="Times New Roman" w:hAnsi="Times New Roman" w:cs="Times New Roman"/>
          <w:sz w:val="24"/>
          <w:szCs w:val="24"/>
        </w:rPr>
        <w:t xml:space="preserve"> респираторов,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6653EF">
        <w:rPr>
          <w:rFonts w:ascii="Times New Roman" w:hAnsi="Times New Roman" w:cs="Times New Roman"/>
          <w:sz w:val="24"/>
          <w:szCs w:val="24"/>
        </w:rPr>
        <w:t xml:space="preserve"> противогазов, изготовлено и заложено на хранение </w:t>
      </w:r>
      <w:r w:rsidRPr="006653EF">
        <w:rPr>
          <w:rFonts w:ascii="Times New Roman" w:hAnsi="Times New Roman" w:cs="Times New Roman"/>
          <w:i/>
          <w:sz w:val="24"/>
          <w:szCs w:val="24"/>
        </w:rPr>
        <w:t>____</w:t>
      </w:r>
      <w:r w:rsidRPr="006653EF">
        <w:rPr>
          <w:rFonts w:ascii="Times New Roman" w:hAnsi="Times New Roman" w:cs="Times New Roman"/>
          <w:sz w:val="24"/>
          <w:szCs w:val="24"/>
        </w:rPr>
        <w:t xml:space="preserve"> ватно-марлевых повязок. Средства защиты органов дыхания хранятся в доступном месте на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6653EF">
        <w:rPr>
          <w:rFonts w:ascii="Times New Roman" w:hAnsi="Times New Roman" w:cs="Times New Roman"/>
          <w:sz w:val="24"/>
          <w:szCs w:val="24"/>
        </w:rPr>
        <w:t xml:space="preserve">этаже в помещении </w:t>
      </w:r>
      <w:r w:rsidR="00476376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bookmarkStart w:id="0" w:name="_GoBack"/>
      <w:bookmarkEnd w:id="0"/>
      <w:r w:rsidRPr="006653EF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EF">
        <w:rPr>
          <w:rFonts w:ascii="Times New Roman" w:hAnsi="Times New Roman" w:cs="Times New Roman"/>
          <w:sz w:val="24"/>
          <w:szCs w:val="24"/>
        </w:rPr>
        <w:t>При применении противником высокоточного</w:t>
      </w:r>
      <w:r w:rsidRPr="009D07D3">
        <w:rPr>
          <w:rFonts w:ascii="Times New Roman" w:hAnsi="Times New Roman" w:cs="Times New Roman"/>
          <w:sz w:val="24"/>
          <w:szCs w:val="24"/>
        </w:rPr>
        <w:t xml:space="preserve"> оружия объект может оказаться в зоне возможных разруше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олучении распоряжения органа местного самоуправления о прекращении деятельности в связи с нарастанием угрозы агрессии против Российской Федерации, объявлением состояния войны, фактическим началом военных действий или введением Президентом РФ военного положения на территории Российской Федерации, а также решения о начале проведения общей или частичной эвакуации (Ч)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20 минут – проводится оповещение и сбор руководящего состава в кабинете руководителя Организаци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40 минут – руководителем Организации доводится сложившаяся обстановка, ставятся задачи на выполнение мероприяти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1,5 часа – персоналу выдаются противогазы и ватно-марлевые повязки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4. ДЕЙСТВИЯ РАБОТНИКОВ ПРИ АВАРИИ, КАТАСТРОФЕ И ПОЖАРЕ НА ТЕРРИТОРИИ ОРГАНИЗАЦИИ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любой аварии или возникновении аварийной ситуации, которая может привести к аварии и несчастному случаю, работник обязан немедленно принять все зависящие от него</w:t>
      </w:r>
      <w:r w:rsidR="002F6F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меры, предупреждающие возможность повреждений (разрушений) объекта и устраняющие опасность для жизни людей. Одновременно сообщить о случившемся мастеру или непосредственному руководителю работ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Каждый работник Организации должен уметь оказывать первую помощь. Такая помощь оказывается немедленно непосредственно на месте происшествия. Оказание первой помощи должно сопровождаться вызовом скорой помощ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несчастных случаях немедленно организовать первую помощь пострадавшему и при необходимости – доставку его в медицинскую организаци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лиц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Принять меры к сохранности места и обстановки несчастного случая до приезда ответственных должностных лиц Организации, представителей правоохранительных </w:t>
      </w:r>
      <w:r w:rsidRPr="009D07D3">
        <w:rPr>
          <w:rFonts w:ascii="Times New Roman" w:hAnsi="Times New Roman" w:cs="Times New Roman"/>
          <w:sz w:val="24"/>
          <w:szCs w:val="24"/>
        </w:rPr>
        <w:lastRenderedPageBreak/>
        <w:t>органов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произвести фотосъемку, составить схемы, провести другие мероприятия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оражении электрическим током необходимо как можно быстрее освободить пострадавшего от действия электротока, в случае работы на высоте принять меры, предупреждающие его от падения. Отключение оборудования следует произвести с помощью выключателей, разъема штепсельного соединения, перерубить питающий провод инструментом</w:t>
      </w:r>
      <w:r w:rsidR="002F6F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с изолированными ручками. Если отключить оборудование достаточно быстро нельзя, необходимо принять другие меры к освобождению пострадавшего от действия тока. Для отделения пострадавшего от токоведущих частей или провода следует воспользоваться палкой, доской или каким-либо другим сухим предметом, не проводящим электроток, при этом оказывающий помощь должен встать на сухое, не проводящее электроток место или надеть диэлектрические перчат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В случае возникновения пожара оповестить работающих в производственном</w:t>
      </w:r>
      <w:r w:rsidRPr="009D07D3">
        <w:rPr>
          <w:rFonts w:ascii="Times New Roman" w:hAnsi="Times New Roman" w:cs="Times New Roman"/>
          <w:sz w:val="24"/>
          <w:szCs w:val="24"/>
        </w:rPr>
        <w:br/>
        <w:t>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нять меры к вызову на место пожара непосредственного руководителя или других должностных лиц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обнаружении запаха газа необходимо немедленно вызвать аварийную газовую службу, сообщить руководству работ, организовать эвакуацию из здания персонала, не включать и не выключать токоприемники, обеспечить естественную вентиляцию помещения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5. ПОРЯДОК ОКАЗАНИЯ ПЕРВОЙ ПОМОЩИ ПОСТРАДАВШИМ НА ПРОИЗВОДСТВЕ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7D">
        <w:rPr>
          <w:rFonts w:ascii="Times New Roman" w:hAnsi="Times New Roman" w:cs="Times New Roman"/>
          <w:b/>
          <w:sz w:val="24"/>
          <w:szCs w:val="24"/>
        </w:rPr>
        <w:t>Первая помощь должна быть оказана при следующих неотложных состояниях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сутствие созна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становка дыхания и кровообращ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аружные кровотеч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инородные тела в верхних дыхательных путях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равмы различных областей тел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жоги, эффекты воздействия высоких температур, теплового излуч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морожение и другие эффекты воздействия низких температур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равление.</w:t>
      </w:r>
    </w:p>
    <w:p w:rsidR="009D07D3" w:rsidRP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7D">
        <w:rPr>
          <w:rFonts w:ascii="Times New Roman" w:hAnsi="Times New Roman" w:cs="Times New Roman"/>
          <w:b/>
          <w:sz w:val="24"/>
          <w:szCs w:val="24"/>
        </w:rPr>
        <w:t>Перечень мероприятий по оказанию первой помощи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 Мероприятия по оценке обстановки и обеспечению безопасных условий для оказания первой помощи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пределение угрожающих факторов для собственной жизни и здоровь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пределение угрожающих факторов для жизни и здоровья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устранение угрожающих факторов для жизни и здоровь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прекращение действия повреждающих факторов на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ценка количества пострадавших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извлечение пострадавшего из транспортного средства или других труднодоступных мест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перемещение пострадавше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 Вызов скорой медицинской помощи, других специальных служб, сотрудники которых обязаны оказывать первую помощ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3. Определение наличия сознания у пострадавше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4. Мероприятия по восстановлению проходимости дыхательных путей и определению признаков жизни у пострадавшего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запрокидывание головы с подъемом подбородк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выдвижение нижней челюсти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пределение наличия дыхания с помощью слуха, зрения и осязани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пределение наличия кровообращения, проверка пульса на магистральных артер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5. Мероприятия по проведению сердечно-легочной реанимации до появления признаков жизни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давление руками на грудину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искусственное дыхание «рот ко рту»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искусственное дыхание «рот к носу»;</w:t>
      </w:r>
    </w:p>
    <w:p w:rsidR="002F6FE5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искусственное дыхание с использованием устройства для искусственного </w:t>
      </w:r>
      <w:r w:rsidRPr="009D07D3">
        <w:rPr>
          <w:rFonts w:ascii="Times New Roman" w:hAnsi="Times New Roman" w:cs="Times New Roman"/>
          <w:sz w:val="24"/>
          <w:szCs w:val="24"/>
        </w:rPr>
        <w:t>дыха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 6. Мероприятия по поддержанию проходимости дыхательных путей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ридание устойчивого бокового положени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запрокидывание головы с подъемом подбородк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выдвижение нижней челюст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7. Мероприятия по обзорному осмотру пострадавшего и временной остановке наружного кровотечения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бзорный осмотр пострадавшего на наличие кровотечений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альцевое прижатие артерии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наложение жгут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максимальное сгибание конечности в суставе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рямое давление на рану;</w:t>
      </w:r>
    </w:p>
    <w:p w:rsid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наложение давящей повязки.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6. МЕРОПРИЯТИЯ ПРИ ТЕРРОРИСТИЧЕСКОЙ УГРОЗЕ В ОРГАНИЗАЦИИ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 Порядок действий при обнаружении предмета, похожего на взрывное устройств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1. Наличие предметов сомнительного происхождения (сумки, пакеты, кейсы, коробки и т. д.), как будто случайно оставленны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2. Предметы,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 предусмотренные конструктивной необходимостью объекта, электроприборы и антенные устройства, натянутую проволоку, шнуры и провода, скотч, изоленту, следы взлома, тайного проникнов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3. В целях защиты от возможного взрыва запрещаетс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 трогать и перемещать подозрительные предмет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ливать жидкостями, засыпать сыпучими веществами или накрывать какими-либо материалам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льзоваться электрорадиоаппаратурой (радио- и мобильными телефонами) вблизи от подозрительного предмет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казывать температурное, звуковое, механическое и электромагнитное воздейств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4. В целях принятия неотложных мер по ликвидации угрозы взрыва необходимо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ращаться с подозрительным предметом как со взрывным устройством, любую угрозу воспринимать как реальную до тех пор, пока не будет доказано обратно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медленно сообщить полную и достоверную информацию об обнаружении подозрительного предмета в правоохранительные орган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фиксировать время и место обнаруж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– освободить от людей опасную зону в радиусе не менее 100 метров; 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 возможности обеспечить охрану подозрительного предмета и опасной зон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еспечить (помочь обеспечить) организованную эвакуацию людей с территории, прилегающей к опасной зон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дождаться прибытия представителей правоохранительных органов, указать месторасположение подозрительного предмета, время и обстоятельства его обнаруж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далее действовать по указанию представителей правоохранительных органов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быть готовым описать внешний вид предмета, похожего на взрывное устройство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охране подозрительного предмета необходимо находиться по возможности за предметами, обеспечивающими защиту (угол здания, колонна, толстое дерево, автомашина и т. д.)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амостоятельное обезвреживание, изъятие или уничтожение взрывного устройства категорически запрещаетс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2. Порядок действий при получении сообщения о готовящемся взрыв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2.1. При получении сообщения о готовящемся или произошедшем взрыве необходимо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медленно прекратить работу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ключить от сети закрепленное электрооборудовани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нять по возможности меры по эвакуации сотрудников, подготовить к эвакуации имущество, служебные документы и материальные ценност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ообщить непосредственному или вышестоящему начальнику и оповестить других сотрудников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руководителям проверить наличие сотрудников и доложить вышестоящему руководителю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работу возобновить после получения соответствующего разрешения от руководства администрации в соответствии с данной инструкцией по действиям при террористической угрозе в учрежд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 Порядок действий при поступлении угрозы террористического акта по телефону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 xml:space="preserve">6.3.1. 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 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2. Постараться сразу дать знать об этой угрозе своему коллеге;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3. 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4. Запишите все, что было сказано террористом, в том числе о месте размещения взрывного устройства, его типе и времени взрыва, на каких условиях его можно избежат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5. По ходу разговора отметьте пол и возраст звонившего, особенности его речи, обязательно отметьте звуковой фон (шум автомашин или железнодорожного транспорта, звук теле- или радиоаппаратуры, голоса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6. Для определения телефонного номера, с которого поступила угроза, не вешайте телефонную трубку по окончании разговор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7. 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8. Если вы получили сообщение об угрозе взрыва и наличии взрывного устройства, то, согласно инструкции по действиям при угрозе террористического акта, должны немедленно известить правоохранительные орг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 Порядок действий при поступлении угрозы в письменной форм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1. Угрозы в письменной форме могут поступить к вам по почте и в анонимных материалах (записках, информации на дискете и т. д.). После получения такого документа обращайтесь с ним максимально осторожн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2. Постарайтесь не оставлять на нем отпечатков своих пальце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3. 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4. 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5. Сохраняйте все: сам документ с текстом, любые вложения, конверт и упаковку, ничего не выбрасывайт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6. Не расширяйте круг лиц, знакомых с содержанием документ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7. Все это поможет правоохранительным органам при проведении последующих криминалистических исследова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 Порядок действий при захвате в заложни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1. 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 п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2. Во всех случаях ваша жизнь становится предметом торга для террористо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3. Если вы оказались заложником, необходимо придерживаться следующих правил поведени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 не допускайте действий, которые могут спровоцировать нападающих к применению оружия и привести к человеческим жертвам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ереносите лишения, оскорбления, не смотрите в глаза преступникам, не ведите себя вызывающ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а совершение любых действий (сесть, встать, попить, сходить в туалет) спрашивайте разрешен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4. 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</w:t>
      </w:r>
      <w:r w:rsidR="005069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и манеры повед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5. 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6. Во время проведения спецслужбами операции по вашему освобождению неукоснительно соблюдайте следующие требовани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лежите на полу лицом вниз, голову закройте руками и не двигайтесь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и в коем случае не бегите навстречу сотрудникам спецслужб или от них, так как они могут принять вас за преступник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если есть возможность, держитесь подальше от проемов дверей и окон.</w:t>
      </w:r>
    </w:p>
    <w:p w:rsidR="00FD3AD6" w:rsidRPr="00FD3AD6" w:rsidRDefault="00FD3AD6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3AD6" w:rsidRPr="00FD3AD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87" w:rsidRDefault="00520287" w:rsidP="0098668C">
      <w:pPr>
        <w:spacing w:after="0" w:line="240" w:lineRule="auto"/>
      </w:pPr>
      <w:r>
        <w:separator/>
      </w:r>
    </w:p>
  </w:endnote>
  <w:endnote w:type="continuationSeparator" w:id="0">
    <w:p w:rsidR="00520287" w:rsidRDefault="00520287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5AE1" w:rsidRPr="00664752" w:rsidRDefault="009F5AE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3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E1" w:rsidRDefault="009F5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87" w:rsidRDefault="00520287" w:rsidP="0098668C">
      <w:pPr>
        <w:spacing w:after="0" w:line="240" w:lineRule="auto"/>
      </w:pPr>
      <w:r>
        <w:separator/>
      </w:r>
    </w:p>
  </w:footnote>
  <w:footnote w:type="continuationSeparator" w:id="0">
    <w:p w:rsidR="00520287" w:rsidRDefault="00520287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59F844DE"/>
    <w:multiLevelType w:val="hybridMultilevel"/>
    <w:tmpl w:val="964C7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20C6D"/>
    <w:rsid w:val="000341C0"/>
    <w:rsid w:val="00042010"/>
    <w:rsid w:val="000521E0"/>
    <w:rsid w:val="00055B48"/>
    <w:rsid w:val="000603C9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2F6FE5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76376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069E5"/>
    <w:rsid w:val="00520287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653EF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6E009E"/>
    <w:rsid w:val="00713AD3"/>
    <w:rsid w:val="00714382"/>
    <w:rsid w:val="007232F6"/>
    <w:rsid w:val="00725B0F"/>
    <w:rsid w:val="007317D9"/>
    <w:rsid w:val="00747019"/>
    <w:rsid w:val="0074787E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43189"/>
    <w:rsid w:val="0084609D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15DC7"/>
    <w:rsid w:val="00975355"/>
    <w:rsid w:val="0098668C"/>
    <w:rsid w:val="009950A6"/>
    <w:rsid w:val="009A4B30"/>
    <w:rsid w:val="009B023F"/>
    <w:rsid w:val="009C23C0"/>
    <w:rsid w:val="009D07D3"/>
    <w:rsid w:val="009D16B8"/>
    <w:rsid w:val="009F5AE1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45CCE"/>
    <w:rsid w:val="00B52E8C"/>
    <w:rsid w:val="00B60E2E"/>
    <w:rsid w:val="00B67CE1"/>
    <w:rsid w:val="00B71F2C"/>
    <w:rsid w:val="00B74F8E"/>
    <w:rsid w:val="00B7505F"/>
    <w:rsid w:val="00BA079E"/>
    <w:rsid w:val="00BD014F"/>
    <w:rsid w:val="00BE0AB1"/>
    <w:rsid w:val="00C06994"/>
    <w:rsid w:val="00C101F0"/>
    <w:rsid w:val="00C122F0"/>
    <w:rsid w:val="00C208C4"/>
    <w:rsid w:val="00C228BC"/>
    <w:rsid w:val="00C56852"/>
    <w:rsid w:val="00C62D73"/>
    <w:rsid w:val="00C67948"/>
    <w:rsid w:val="00C67D93"/>
    <w:rsid w:val="00C719E2"/>
    <w:rsid w:val="00C83227"/>
    <w:rsid w:val="00C83E33"/>
    <w:rsid w:val="00C84651"/>
    <w:rsid w:val="00CD5137"/>
    <w:rsid w:val="00CE0CBB"/>
    <w:rsid w:val="00CE0E0B"/>
    <w:rsid w:val="00D143BC"/>
    <w:rsid w:val="00D17540"/>
    <w:rsid w:val="00D2577E"/>
    <w:rsid w:val="00D3167F"/>
    <w:rsid w:val="00D42368"/>
    <w:rsid w:val="00D4653A"/>
    <w:rsid w:val="00D50004"/>
    <w:rsid w:val="00D57845"/>
    <w:rsid w:val="00D94384"/>
    <w:rsid w:val="00DA0831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4E7D"/>
    <w:rsid w:val="00E37136"/>
    <w:rsid w:val="00E5220E"/>
    <w:rsid w:val="00E537DA"/>
    <w:rsid w:val="00E549C9"/>
    <w:rsid w:val="00E559D4"/>
    <w:rsid w:val="00E60BB1"/>
    <w:rsid w:val="00E63B5D"/>
    <w:rsid w:val="00E83AAF"/>
    <w:rsid w:val="00EB1CE0"/>
    <w:rsid w:val="00EB47FE"/>
    <w:rsid w:val="00EC34F9"/>
    <w:rsid w:val="00EC6242"/>
    <w:rsid w:val="00ED234F"/>
    <w:rsid w:val="00ED3F8E"/>
    <w:rsid w:val="00ED5FCA"/>
    <w:rsid w:val="00EF55AF"/>
    <w:rsid w:val="00F02824"/>
    <w:rsid w:val="00F33275"/>
    <w:rsid w:val="00F33A03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3AD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CD5E"/>
  <w15:docId w15:val="{78880563-A1D3-4631-8C8E-24B6C6E3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customStyle="1" w:styleId="Style1">
    <w:name w:val="Style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7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FD3AD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9">
    <w:name w:val="Font Style119"/>
    <w:uiPriority w:val="99"/>
    <w:rsid w:val="00FD3A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0">
    <w:name w:val="Font Style120"/>
    <w:uiPriority w:val="99"/>
    <w:rsid w:val="00FD3AD6"/>
    <w:rPr>
      <w:rFonts w:ascii="Times New Roman" w:hAnsi="Times New Roman" w:cs="Times New Roman"/>
      <w:sz w:val="26"/>
      <w:szCs w:val="26"/>
    </w:rPr>
  </w:style>
  <w:style w:type="character" w:customStyle="1" w:styleId="FontStyle123">
    <w:name w:val="Font Style123"/>
    <w:uiPriority w:val="99"/>
    <w:rsid w:val="00FD3AD6"/>
    <w:rPr>
      <w:rFonts w:ascii="Times New Roman" w:hAnsi="Times New Roman" w:cs="Times New Roman"/>
      <w:sz w:val="16"/>
      <w:szCs w:val="16"/>
    </w:rPr>
  </w:style>
  <w:style w:type="character" w:customStyle="1" w:styleId="FontStyle125">
    <w:name w:val="Font Style125"/>
    <w:uiPriority w:val="99"/>
    <w:rsid w:val="00FD3AD6"/>
    <w:rPr>
      <w:rFonts w:ascii="Times New Roman" w:hAnsi="Times New Roman" w:cs="Times New Roman"/>
      <w:sz w:val="18"/>
      <w:szCs w:val="18"/>
    </w:rPr>
  </w:style>
  <w:style w:type="paragraph" w:customStyle="1" w:styleId="Style97">
    <w:name w:val="Style97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FD3AD6"/>
    <w:pPr>
      <w:widowControl w:val="0"/>
      <w:autoSpaceDE w:val="0"/>
      <w:autoSpaceDN w:val="0"/>
      <w:adjustRightInd w:val="0"/>
      <w:spacing w:after="0" w:line="55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FD3AD6"/>
    <w:rPr>
      <w:rFonts w:ascii="Times New Roman" w:hAnsi="Times New Roman" w:cs="Times New Roman"/>
      <w:b/>
      <w:bCs/>
      <w:sz w:val="42"/>
      <w:szCs w:val="42"/>
    </w:rPr>
  </w:style>
  <w:style w:type="paragraph" w:customStyle="1" w:styleId="Style14">
    <w:name w:val="Style14"/>
    <w:basedOn w:val="a"/>
    <w:uiPriority w:val="99"/>
    <w:rsid w:val="00FD3AD6"/>
    <w:pPr>
      <w:widowControl w:val="0"/>
      <w:autoSpaceDE w:val="0"/>
      <w:autoSpaceDN w:val="0"/>
      <w:adjustRightInd w:val="0"/>
      <w:spacing w:after="0" w:line="55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FD3AD6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FD3A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FD3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AD6"/>
    <w:rPr>
      <w:sz w:val="16"/>
      <w:szCs w:val="16"/>
    </w:rPr>
  </w:style>
  <w:style w:type="paragraph" w:customStyle="1" w:styleId="Textab1">
    <w:name w:val="Textab1"/>
    <w:basedOn w:val="a"/>
    <w:rsid w:val="00FD3AD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val="pl-PL" w:eastAsia="ru-RU"/>
    </w:rPr>
  </w:style>
  <w:style w:type="character" w:styleId="af2">
    <w:name w:val="annotation reference"/>
    <w:basedOn w:val="a0"/>
    <w:uiPriority w:val="99"/>
    <w:semiHidden/>
    <w:unhideWhenUsed/>
    <w:rsid w:val="00FD3A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A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A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A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AD6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D3AD6"/>
    <w:rPr>
      <w:color w:val="0000FF"/>
      <w:u w:val="single"/>
    </w:rPr>
  </w:style>
  <w:style w:type="paragraph" w:customStyle="1" w:styleId="ConsPlusNormal">
    <w:name w:val="ConsPlusNormal"/>
    <w:rsid w:val="00FD3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rsid w:val="00FD3AD6"/>
    <w:pPr>
      <w:tabs>
        <w:tab w:val="left" w:pos="993"/>
        <w:tab w:val="right" w:leader="dot" w:pos="9072"/>
      </w:tabs>
      <w:spacing w:after="0" w:line="240" w:lineRule="auto"/>
      <w:ind w:left="567" w:right="-1"/>
      <w:jc w:val="both"/>
    </w:pPr>
    <w:rPr>
      <w:rFonts w:ascii="Times New Roman" w:eastAsia="Calibri" w:hAnsi="Times New Roman" w:cs="Times New Roman"/>
      <w:bCs/>
      <w:noProof/>
      <w:kern w:val="32"/>
      <w:sz w:val="28"/>
      <w:szCs w:val="28"/>
      <w:lang w:eastAsia="ru-RU"/>
    </w:rPr>
  </w:style>
  <w:style w:type="paragraph" w:styleId="af8">
    <w:name w:val="footnote text"/>
    <w:basedOn w:val="a"/>
    <w:link w:val="af9"/>
    <w:unhideWhenUsed/>
    <w:rsid w:val="00FD3A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D3AD6"/>
    <w:rPr>
      <w:sz w:val="20"/>
      <w:szCs w:val="20"/>
    </w:rPr>
  </w:style>
  <w:style w:type="character" w:styleId="afa">
    <w:name w:val="footnote reference"/>
    <w:basedOn w:val="a0"/>
    <w:unhideWhenUsed/>
    <w:rsid w:val="00FD3AD6"/>
    <w:rPr>
      <w:vertAlign w:val="superscript"/>
    </w:rPr>
  </w:style>
  <w:style w:type="character" w:styleId="afb">
    <w:name w:val="Strong"/>
    <w:uiPriority w:val="22"/>
    <w:qFormat/>
    <w:rsid w:val="00FD3AD6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FD3AD6"/>
    <w:rPr>
      <w:color w:val="800080" w:themeColor="followedHyperlink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FD3AD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D3AD6"/>
    <w:rPr>
      <w:sz w:val="20"/>
      <w:szCs w:val="20"/>
    </w:rPr>
  </w:style>
  <w:style w:type="paragraph" w:customStyle="1" w:styleId="ConsPlusNonformat">
    <w:name w:val="ConsPlusNonformat"/>
    <w:uiPriority w:val="99"/>
    <w:rsid w:val="00FD3A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FD3AD6"/>
  </w:style>
  <w:style w:type="paragraph" w:styleId="aff">
    <w:name w:val="No Spacing"/>
    <w:uiPriority w:val="1"/>
    <w:qFormat/>
    <w:rsid w:val="00FD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age number"/>
    <w:rsid w:val="00FD3A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9337-9577-4DA9-98C7-ACBCAB76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225</cp:revision>
  <dcterms:created xsi:type="dcterms:W3CDTF">2014-11-20T18:30:00Z</dcterms:created>
  <dcterms:modified xsi:type="dcterms:W3CDTF">2024-08-29T09:06:00Z</dcterms:modified>
</cp:coreProperties>
</file>